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采收与简易贮藏</w:t>
      </w:r>
    </w:p>
    <w:p>
      <w:r>
        <w:rPr>
          <w:rFonts w:ascii="宋体" w:hAnsi="宋体" w:eastAsia="宋体"/>
          <w:sz w:val="24"/>
        </w:rPr>
        <w:t>张子德，马俊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采收与简易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德，马俊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采收) 蔬菜(学科: 食品贮藏) 蔬菜 食品贮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77.html</w:t>
      </w:r>
    </w:p>
    <w:p>
      <w:r>
        <w:t>更多相关图书推荐：https://www.jiaokey.com</w:t>
      </w:r>
    </w:p>
    <w:p>
      <w:r>
        <w:t>张子德，马俊莲编著 其他作品：https://www.jiaokey.com/tag/张子德，马俊莲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蔬菜(学科: 采收) 蔬菜(学科: 食品贮藏) 蔬菜 食品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